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6C79140F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911B20" w:rsidRPr="00E6610F" w14:paraId="46AED251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556D2AC4" w14:textId="77777777" w:rsidR="00911B20" w:rsidRPr="00E6610F" w:rsidRDefault="00911B20" w:rsidP="00911B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Hlk10905102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580E7DD0" w14:textId="0ABF912F" w:rsidR="00911B20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8291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="00911B20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EFD81E2" w14:textId="77777777" w:rsidR="00911B20" w:rsidRPr="00E6610F" w:rsidRDefault="00911B20" w:rsidP="00911B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1E6C9578" w14:textId="3803FA14" w:rsidR="00911B20" w:rsidRDefault="00911B20" w:rsidP="00911B2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程序设计基础</w:t>
            </w:r>
          </w:p>
        </w:tc>
      </w:tr>
      <w:tr w:rsidR="00911B20" w:rsidRPr="00E6610F" w14:paraId="2837A4DD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3BC75055" w14:textId="77777777" w:rsidR="00911B20" w:rsidRPr="00E6610F" w:rsidRDefault="00911B20" w:rsidP="00911B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68619DB9" w14:textId="63668A06" w:rsidR="00911B20" w:rsidRPr="00E6610F" w:rsidRDefault="00911B20" w:rsidP="00911B2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1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03ECC20A" w14:textId="77777777" w:rsidR="00911B20" w:rsidRPr="00E6610F" w:rsidRDefault="00911B20" w:rsidP="00911B2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2CDCA877" w14:textId="2B9CA97C" w:rsidR="00911B20" w:rsidRDefault="0047050D" w:rsidP="00911B20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2</w:t>
            </w:r>
          </w:p>
        </w:tc>
      </w:tr>
      <w:tr w:rsidR="00911B20" w:rsidRPr="00E6610F" w14:paraId="4F531093" w14:textId="77777777" w:rsidTr="00ED583F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79BC7EA2" w14:textId="77777777" w:rsidR="00911B20" w:rsidRPr="00556185" w:rsidRDefault="00911B20" w:rsidP="00ED58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911B20" w:rsidRPr="00E6610F" w14:paraId="6405FA64" w14:textId="77777777" w:rsidTr="003556B4">
        <w:tc>
          <w:tcPr>
            <w:tcW w:w="858" w:type="dxa"/>
            <w:vAlign w:val="center"/>
          </w:tcPr>
          <w:p w14:paraId="40AFBDD4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25378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2718FA30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442C3E1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14A4F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7F6C7BAE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FD1D13F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554A6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779D3A65" w14:textId="77777777" w:rsidR="00911B20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65D62994" w14:textId="77777777" w:rsidR="00911B20" w:rsidRPr="00E6610F" w:rsidRDefault="00911B20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E71943" w:rsidRPr="00E6610F" w14:paraId="7968B32B" w14:textId="77777777" w:rsidTr="003556B4">
        <w:tc>
          <w:tcPr>
            <w:tcW w:w="858" w:type="dxa"/>
            <w:vMerge w:val="restart"/>
            <w:vAlign w:val="center"/>
          </w:tcPr>
          <w:p w14:paraId="5463B02F" w14:textId="0A07D66F" w:rsidR="00E71943" w:rsidRPr="00E6610F" w:rsidRDefault="00E71943" w:rsidP="00E7194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F6ADD75" w14:textId="146ABBBA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1BE97F1" w14:textId="7EAB806C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7D7A223" w14:textId="66193D53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3EB4A" w14:textId="7777777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28162FCE" w14:textId="2C46A85A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634B4F8" w14:textId="7FC4E370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F84B4" w14:textId="0032E4A2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14:paraId="7162DBE8" w14:textId="4379732B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789B5069" w14:textId="078B09E5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80</w:t>
            </w:r>
            <w:r w:rsidR="003556B4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</w:tr>
      <w:tr w:rsidR="00E71943" w:rsidRPr="00E6610F" w14:paraId="2AAA7825" w14:textId="77777777" w:rsidTr="003556B4">
        <w:tc>
          <w:tcPr>
            <w:tcW w:w="858" w:type="dxa"/>
            <w:vMerge/>
            <w:vAlign w:val="center"/>
          </w:tcPr>
          <w:p w14:paraId="214A9E91" w14:textId="77777777" w:rsidR="00E71943" w:rsidRDefault="00E71943" w:rsidP="00E7194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B1DDBE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0949D4A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062DC80" w14:textId="05F7EA95" w:rsidR="00E71943" w:rsidRPr="00815FF1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考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1F250" w14:textId="0F38B632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74A9E2C4" w14:textId="2265BA8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6D7536" w14:textId="3F563028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663C5" w14:textId="3B79DA1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4F9E5D86" w14:textId="34F42DF4" w:rsidR="00E71943" w:rsidRDefault="003556B4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976B92C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71943" w:rsidRPr="00E6610F" w14:paraId="359EBF0B" w14:textId="77777777" w:rsidTr="003556B4">
        <w:tc>
          <w:tcPr>
            <w:tcW w:w="858" w:type="dxa"/>
            <w:vMerge/>
            <w:vAlign w:val="center"/>
          </w:tcPr>
          <w:p w14:paraId="44E50241" w14:textId="77777777" w:rsidR="00E71943" w:rsidRDefault="00E71943" w:rsidP="00E7194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09462C3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79DA2EF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80B1B1" w14:textId="12EF1419" w:rsidR="00E71943" w:rsidRPr="00815FF1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D1B4" w14:textId="5F391498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29D2D0B7" w14:textId="33B1A349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9DCCA8" w14:textId="68823ABB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10A25" w14:textId="4CB089E2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57AF015C" w14:textId="1FB6965D" w:rsidR="00E71943" w:rsidRDefault="003556B4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6FD4110B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71943" w:rsidRPr="00E6610F" w14:paraId="578B36DF" w14:textId="77777777" w:rsidTr="003556B4">
        <w:tc>
          <w:tcPr>
            <w:tcW w:w="858" w:type="dxa"/>
            <w:vMerge/>
            <w:vAlign w:val="center"/>
          </w:tcPr>
          <w:p w14:paraId="48DC89EE" w14:textId="77777777" w:rsidR="00E71943" w:rsidRDefault="00E71943" w:rsidP="00E71943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A447F3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C6922F8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6F814D" w14:textId="2DC16F44" w:rsidR="00E71943" w:rsidRPr="00815FF1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02E88" w14:textId="1DB861A1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4FC5DCCA" w14:textId="53EF9391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B412DD" w14:textId="67140DB8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48E30" w14:textId="2BA6900D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92" w:type="dxa"/>
            <w:vAlign w:val="center"/>
          </w:tcPr>
          <w:p w14:paraId="500FA27A" w14:textId="4237F2B0" w:rsidR="00E71943" w:rsidRDefault="003556B4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2D8F066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E71943" w:rsidRPr="00E6610F" w14:paraId="50472C04" w14:textId="77777777" w:rsidTr="003556B4">
        <w:tc>
          <w:tcPr>
            <w:tcW w:w="858" w:type="dxa"/>
            <w:vMerge/>
            <w:vAlign w:val="center"/>
          </w:tcPr>
          <w:p w14:paraId="40AE6F88" w14:textId="7777777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F9986F" w14:textId="7777777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4859C6F8" w14:textId="7777777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733009F" w14:textId="6B312AC5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9626" w14:textId="7777777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3AC0718" w14:textId="0D9A197F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9991502" w14:textId="6B4ED88D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7E024" w14:textId="4ABD0D37" w:rsidR="00E71943" w:rsidRPr="00E6610F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6EEEACED" w14:textId="73CE2200" w:rsidR="00E71943" w:rsidRDefault="003556B4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  <w:r w:rsidR="00E7194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556CF6DC" w14:textId="77777777" w:rsidR="00E71943" w:rsidRDefault="00E71943" w:rsidP="00E7194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3556B4" w:rsidRPr="00E6610F" w14:paraId="33A3A1BF" w14:textId="77777777" w:rsidTr="003556B4">
        <w:tc>
          <w:tcPr>
            <w:tcW w:w="858" w:type="dxa"/>
            <w:vMerge w:val="restart"/>
            <w:vAlign w:val="center"/>
          </w:tcPr>
          <w:p w14:paraId="557063FA" w14:textId="23D862A9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3B85572" w14:textId="79CBF3EE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61B2D845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251FB173" w14:textId="60B3C80D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74F36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03D69A92" w14:textId="7A7D08F0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AF47F3F" w14:textId="734A3EBD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2742B" w14:textId="563290A8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14:paraId="6EEF7F1E" w14:textId="5E0D387D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74EC9882" w14:textId="7C075581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804</w:t>
            </w:r>
          </w:p>
        </w:tc>
      </w:tr>
      <w:tr w:rsidR="003556B4" w:rsidRPr="00E6610F" w14:paraId="405E7D80" w14:textId="77777777" w:rsidTr="003556B4">
        <w:tc>
          <w:tcPr>
            <w:tcW w:w="858" w:type="dxa"/>
            <w:vMerge/>
            <w:vAlign w:val="center"/>
          </w:tcPr>
          <w:p w14:paraId="051FA27B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A90707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47F4FD0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25C836" w14:textId="69BAB816" w:rsidR="003556B4" w:rsidRPr="00815FF1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考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E9DCD" w14:textId="4CEC7C4F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5378A7AD" w14:textId="6EF2E4B2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C56865" w14:textId="0255C0AA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2CEA5" w14:textId="1335490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13FE759F" w14:textId="3C3CF81D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.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23F31AF9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3556B4" w:rsidRPr="00E6610F" w14:paraId="43CC24D4" w14:textId="77777777" w:rsidTr="003556B4">
        <w:tc>
          <w:tcPr>
            <w:tcW w:w="858" w:type="dxa"/>
            <w:vMerge/>
            <w:vAlign w:val="center"/>
          </w:tcPr>
          <w:p w14:paraId="4E9708DF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3C4009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97157C3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409A0C" w14:textId="7AC99997" w:rsidR="003556B4" w:rsidRPr="00815FF1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29FC4" w14:textId="05E6B86A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23980124" w14:textId="60A93D4A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707AE0" w14:textId="2ECCF1BB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6B114" w14:textId="6D62A0F9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992" w:type="dxa"/>
            <w:vAlign w:val="center"/>
          </w:tcPr>
          <w:p w14:paraId="66640D9A" w14:textId="0A074F2C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276AB5C6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3556B4" w:rsidRPr="00E6610F" w14:paraId="6DC9BD84" w14:textId="77777777" w:rsidTr="003556B4">
        <w:tc>
          <w:tcPr>
            <w:tcW w:w="858" w:type="dxa"/>
            <w:vMerge/>
            <w:vAlign w:val="center"/>
          </w:tcPr>
          <w:p w14:paraId="43A5AF8A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4C2922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2D2DBAF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42BCB7" w14:textId="6C0E8D10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中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E80F1" w14:textId="37A960B5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BB54377" w14:textId="29CCDE0C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EA02A0" w14:textId="6425056D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383A0" w14:textId="5ACC338F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992" w:type="dxa"/>
            <w:vAlign w:val="center"/>
          </w:tcPr>
          <w:p w14:paraId="718D603F" w14:textId="06B14B41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5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57B249E5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3556B4" w:rsidRPr="00E6610F" w14:paraId="758DB4A9" w14:textId="77777777" w:rsidTr="003556B4">
        <w:trPr>
          <w:trHeight w:val="300"/>
        </w:trPr>
        <w:tc>
          <w:tcPr>
            <w:tcW w:w="858" w:type="dxa"/>
            <w:vMerge/>
            <w:vAlign w:val="center"/>
          </w:tcPr>
          <w:p w14:paraId="2780F33B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FFE5EB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2C2426CA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1F0D2A0" w14:textId="6CD55372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15F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034B" w14:textId="77777777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A040C71" w14:textId="4AB7CCA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85E44BC" w14:textId="7AB89741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FB98A" w14:textId="2720E1AD" w:rsidR="003556B4" w:rsidRPr="00E6610F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25FDA36C" w14:textId="636A7EB0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7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E733A3B" w14:textId="77777777" w:rsidR="003556B4" w:rsidRDefault="003556B4" w:rsidP="003556B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bookmarkEnd w:id="0"/>
    <w:p w14:paraId="26EA02D0" w14:textId="2ACB5C48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51"/>
        <w:gridCol w:w="113"/>
        <w:gridCol w:w="697"/>
        <w:gridCol w:w="1109"/>
        <w:gridCol w:w="1197"/>
        <w:gridCol w:w="899"/>
        <w:gridCol w:w="1000"/>
        <w:gridCol w:w="1560"/>
        <w:gridCol w:w="2096"/>
      </w:tblGrid>
      <w:tr w:rsidR="0062767B" w:rsidRPr="00A6687B" w14:paraId="6AAF4CA3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36D17">
        <w:trPr>
          <w:trHeight w:val="2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4646B3CC" w:rsidR="0062767B" w:rsidRPr="00A6687B" w:rsidRDefault="00911B20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间接</w:t>
            </w:r>
            <w:r w:rsidR="0062767B"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36D17">
        <w:trPr>
          <w:trHeight w:val="454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6CF68A71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15F5FA22" w:rsidR="0062767B" w:rsidRPr="001C1F58" w:rsidRDefault="008703BF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4E0640">
              <w:rPr>
                <w:rFonts w:ascii="Times New Roman" w:hAnsi="Times New Roman"/>
              </w:rPr>
              <w:t>2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4D2AAF53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6538C9CB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68F32B25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31F339DC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7</w:t>
            </w:r>
            <w:r w:rsidR="002A177E">
              <w:rPr>
                <w:rFonts w:ascii="Times New Roman" w:hAnsi="Times New Roman"/>
              </w:rPr>
              <w:t>3</w:t>
            </w:r>
          </w:p>
        </w:tc>
      </w:tr>
      <w:tr w:rsidR="0062767B" w:rsidRPr="00A6687B" w14:paraId="0635C21B" w14:textId="77777777" w:rsidTr="00936D17">
        <w:trPr>
          <w:trHeight w:val="45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55C0E57F" w:rsidR="0062767B" w:rsidRPr="00D20E09" w:rsidRDefault="008703BF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2</w:t>
            </w:r>
            <w:r w:rsidR="00D20E09"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.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19CD296A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62A20186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61174DE6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10D841B7" w:rsidR="0062767B" w:rsidRPr="001C1F58" w:rsidRDefault="004E0640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168E87C6" w:rsidR="0062767B" w:rsidRPr="001C1F58" w:rsidRDefault="00076500" w:rsidP="00056B4E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.6</w:t>
            </w:r>
            <w:r w:rsidR="002A177E">
              <w:rPr>
                <w:rFonts w:ascii="Times New Roman" w:hAnsi="Times New Roman"/>
              </w:rPr>
              <w:t>7</w:t>
            </w:r>
          </w:p>
        </w:tc>
      </w:tr>
      <w:tr w:rsidR="0062767B" w:rsidRPr="00A6687B" w14:paraId="512B77B7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2E2B163D" w:rsidR="0062767B" w:rsidRDefault="008B7038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="0062767B"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54F709DA" w14:textId="77777777" w:rsidR="008703BF" w:rsidRDefault="003556B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56B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8E9C3FA" wp14:editId="595FB78B">
                  <wp:extent cx="5297170" cy="19748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4DDF3FF9" w:rsidR="003556B4" w:rsidRDefault="0047050D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A60EA6" wp14:editId="658CB76A">
                  <wp:extent cx="5297170" cy="207391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1BFAA57C" w14:textId="77777777" w:rsidR="0047050D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%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4%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6%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78%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4%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1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05D89D74" w14:textId="1D2293E8" w:rsidR="0062767B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2E5E72C8" w14:textId="77777777" w:rsidR="0047050D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7D0E3EE" w14:textId="26AA7435" w:rsidR="00EC2641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2B18B4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8" w:type="pct"/>
            <w:gridSpan w:val="2"/>
            <w:vAlign w:val="center"/>
          </w:tcPr>
          <w:p w14:paraId="6F546587" w14:textId="77777777" w:rsidR="00936D17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71705F9D" w:rsidR="0062767B" w:rsidRDefault="00936D17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考核环节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557B98B5" w14:textId="40182EF2" w:rsidR="0062767B" w:rsidRDefault="003556B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56B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A72F3E7" wp14:editId="3D1DECF4">
                  <wp:extent cx="5297170" cy="19888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558E7E77" w:rsidR="008703BF" w:rsidRPr="002C1D5B" w:rsidRDefault="0047050D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9676CB" wp14:editId="6558223C">
                  <wp:extent cx="5297170" cy="20116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08A774B2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6DDBA6A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27CB1218" w14:textId="77777777" w:rsidR="0047050D" w:rsidRPr="0047050D" w:rsidRDefault="0047050D" w:rsidP="0047050D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由结果可知，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名学生中实际</w:t>
            </w:r>
            <w:proofErr w:type="gramStart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≥0.9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8≤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54%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7≤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56%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≤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78%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54%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，实际</w:t>
            </w:r>
            <w:proofErr w:type="gramStart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为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2866BE83" w14:textId="72F789C1" w:rsidR="0062767B" w:rsidRPr="0047050D" w:rsidRDefault="0047050D" w:rsidP="0047050D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从整体情况来看，学生在目标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47050D">
              <w:rPr>
                <w:rFonts w:ascii="Times New Roman" w:hAnsi="Times New Roman"/>
                <w:color w:val="000000"/>
                <w:sz w:val="18"/>
                <w:szCs w:val="18"/>
              </w:rPr>
              <w:t>相对较低，建议有针对性提高。</w:t>
            </w:r>
          </w:p>
        </w:tc>
      </w:tr>
      <w:tr w:rsidR="0062767B" w14:paraId="641936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B34809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16022346" w14:textId="77777777" w:rsidR="0047050D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42069EF8" w:rsidR="0062767B" w:rsidRPr="0047050D" w:rsidRDefault="0047050D" w:rsidP="0047050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47050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0D9D927B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1934D92C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课程目标达成情况柱状图</w:t>
            </w:r>
          </w:p>
        </w:tc>
        <w:tc>
          <w:tcPr>
            <w:tcW w:w="4312" w:type="pct"/>
            <w:gridSpan w:val="7"/>
          </w:tcPr>
          <w:p w14:paraId="08966B43" w14:textId="4932B4E7" w:rsidR="0062767B" w:rsidRDefault="00E31630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52D90F" wp14:editId="3A5DF7CE">
                  <wp:extent cx="5297170" cy="195072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30083347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7109217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0654E510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1E457C8" w14:textId="45D82D1F" w:rsidR="0062767B" w:rsidRDefault="00E31630" w:rsidP="00056B4E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14:paraId="6707B38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45A3F74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2" w:type="pct"/>
            <w:gridSpan w:val="7"/>
          </w:tcPr>
          <w:p w14:paraId="32E71B1B" w14:textId="60EB3763" w:rsidR="0062767B" w:rsidRDefault="00E31630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根据上一轮持续改进建议，本轮加强了数据结构的特性及其典型应用相关认识，让学生进一步了解和分析各种数据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结构的逻辑结构特征，体现在对算法思想的理解。另外，学生在工具的使用上有了一定的进步，但是在算法分析和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设计上体现的不是很好，并不是工具的运用问题，而是对于问题的整体分析和设计有待改进。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另外，本轮实施过程中进一步完善了考核细则，加强了算法设计与分析的考核，从考核结果来看，本轮实施效果符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合预期。</w:t>
            </w:r>
          </w:p>
        </w:tc>
      </w:tr>
      <w:tr w:rsidR="0062767B" w:rsidRPr="00722370" w14:paraId="19010EF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8" w:type="pct"/>
            <w:gridSpan w:val="2"/>
            <w:vAlign w:val="center"/>
          </w:tcPr>
          <w:p w14:paraId="2D7EF7EB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  <w:vAlign w:val="center"/>
          </w:tcPr>
          <w:p w14:paraId="6BA0F5C2" w14:textId="531F090D" w:rsidR="0062767B" w:rsidRPr="00722370" w:rsidRDefault="00E31630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、加强学生对于分析实际问题并将实际问题在计算机中表示的能力；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、计算思维和为解决问题而进行算法设计与分析的能力；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E31630">
              <w:rPr>
                <w:rFonts w:ascii="Times New Roman" w:hAnsi="Times New Roman"/>
                <w:color w:val="000000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62767B" w:rsidRPr="00722370" w14:paraId="34B2676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62767B" w:rsidRPr="00722370" w:rsidRDefault="0062767B" w:rsidP="00056B4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</w:t>
            </w:r>
            <w:r w:rsidR="00F84E20"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达成</w:t>
            </w:r>
          </w:p>
        </w:tc>
      </w:tr>
      <w:tr w:rsidR="0062767B" w:rsidRPr="00722370" w14:paraId="744B618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62767B" w:rsidRPr="00722370" w14:paraId="14360A9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69B" w14:textId="77777777" w:rsidR="00521D1A" w:rsidRDefault="00521D1A" w:rsidP="00A619CE">
      <w:r>
        <w:separator/>
      </w:r>
    </w:p>
  </w:endnote>
  <w:endnote w:type="continuationSeparator" w:id="0">
    <w:p w14:paraId="2CC28C21" w14:textId="77777777" w:rsidR="00521D1A" w:rsidRDefault="00521D1A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1529" w14:textId="77777777" w:rsidR="00521D1A" w:rsidRDefault="00521D1A" w:rsidP="00A619CE">
      <w:r>
        <w:separator/>
      </w:r>
    </w:p>
  </w:footnote>
  <w:footnote w:type="continuationSeparator" w:id="0">
    <w:p w14:paraId="5FA1ED83" w14:textId="77777777" w:rsidR="00521D1A" w:rsidRDefault="00521D1A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1548C"/>
    <w:rsid w:val="00021BDF"/>
    <w:rsid w:val="00030565"/>
    <w:rsid w:val="000341AC"/>
    <w:rsid w:val="00064C44"/>
    <w:rsid w:val="00067601"/>
    <w:rsid w:val="0007342C"/>
    <w:rsid w:val="00076500"/>
    <w:rsid w:val="00077C7D"/>
    <w:rsid w:val="00081A8C"/>
    <w:rsid w:val="000839C5"/>
    <w:rsid w:val="00095067"/>
    <w:rsid w:val="000A15B8"/>
    <w:rsid w:val="000C376A"/>
    <w:rsid w:val="000E5C26"/>
    <w:rsid w:val="000F07AF"/>
    <w:rsid w:val="000F67E6"/>
    <w:rsid w:val="00125A6F"/>
    <w:rsid w:val="001443E8"/>
    <w:rsid w:val="00161F4D"/>
    <w:rsid w:val="00164F03"/>
    <w:rsid w:val="001655B3"/>
    <w:rsid w:val="001777A3"/>
    <w:rsid w:val="00177DD1"/>
    <w:rsid w:val="0018526E"/>
    <w:rsid w:val="00191735"/>
    <w:rsid w:val="00191E87"/>
    <w:rsid w:val="00195AA4"/>
    <w:rsid w:val="001A1299"/>
    <w:rsid w:val="001B068B"/>
    <w:rsid w:val="001B0B83"/>
    <w:rsid w:val="001B1D6C"/>
    <w:rsid w:val="001B6BBC"/>
    <w:rsid w:val="001D0F44"/>
    <w:rsid w:val="001D514B"/>
    <w:rsid w:val="001F4B9B"/>
    <w:rsid w:val="001F7A35"/>
    <w:rsid w:val="0020244A"/>
    <w:rsid w:val="002118AB"/>
    <w:rsid w:val="00212727"/>
    <w:rsid w:val="0025015D"/>
    <w:rsid w:val="00262F7B"/>
    <w:rsid w:val="00266E0F"/>
    <w:rsid w:val="002903D2"/>
    <w:rsid w:val="002A177E"/>
    <w:rsid w:val="002C73F8"/>
    <w:rsid w:val="002F535E"/>
    <w:rsid w:val="002F5E8A"/>
    <w:rsid w:val="0033324A"/>
    <w:rsid w:val="00341BF5"/>
    <w:rsid w:val="00343F5B"/>
    <w:rsid w:val="003509B7"/>
    <w:rsid w:val="003556B4"/>
    <w:rsid w:val="0036184B"/>
    <w:rsid w:val="0036461F"/>
    <w:rsid w:val="00372FC0"/>
    <w:rsid w:val="00373DA5"/>
    <w:rsid w:val="00381667"/>
    <w:rsid w:val="003854C4"/>
    <w:rsid w:val="003925A3"/>
    <w:rsid w:val="00393081"/>
    <w:rsid w:val="00393B5E"/>
    <w:rsid w:val="00396865"/>
    <w:rsid w:val="003C2F20"/>
    <w:rsid w:val="003D283A"/>
    <w:rsid w:val="003E1143"/>
    <w:rsid w:val="003E32D1"/>
    <w:rsid w:val="003F0898"/>
    <w:rsid w:val="003F11A4"/>
    <w:rsid w:val="003F2129"/>
    <w:rsid w:val="00413DC0"/>
    <w:rsid w:val="004369BE"/>
    <w:rsid w:val="00442167"/>
    <w:rsid w:val="00457F96"/>
    <w:rsid w:val="00464703"/>
    <w:rsid w:val="00465978"/>
    <w:rsid w:val="0047050D"/>
    <w:rsid w:val="00482340"/>
    <w:rsid w:val="00485DF8"/>
    <w:rsid w:val="0049007D"/>
    <w:rsid w:val="00496ED9"/>
    <w:rsid w:val="004A3C3D"/>
    <w:rsid w:val="004B4BBA"/>
    <w:rsid w:val="004B5CF9"/>
    <w:rsid w:val="004C0C25"/>
    <w:rsid w:val="004E0640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1D1A"/>
    <w:rsid w:val="00522F73"/>
    <w:rsid w:val="00527F0C"/>
    <w:rsid w:val="00547170"/>
    <w:rsid w:val="0055086B"/>
    <w:rsid w:val="00556FFD"/>
    <w:rsid w:val="00573D54"/>
    <w:rsid w:val="00574874"/>
    <w:rsid w:val="00590667"/>
    <w:rsid w:val="00592F92"/>
    <w:rsid w:val="00593C8B"/>
    <w:rsid w:val="005A0E41"/>
    <w:rsid w:val="005A1005"/>
    <w:rsid w:val="005A26DB"/>
    <w:rsid w:val="005A5721"/>
    <w:rsid w:val="005B6FFF"/>
    <w:rsid w:val="005E36B3"/>
    <w:rsid w:val="005F7AFA"/>
    <w:rsid w:val="00603189"/>
    <w:rsid w:val="00606DA5"/>
    <w:rsid w:val="00611685"/>
    <w:rsid w:val="00617BCD"/>
    <w:rsid w:val="006219B7"/>
    <w:rsid w:val="00622D0E"/>
    <w:rsid w:val="0062767B"/>
    <w:rsid w:val="00634AC0"/>
    <w:rsid w:val="00644BDE"/>
    <w:rsid w:val="00653B38"/>
    <w:rsid w:val="00657ECF"/>
    <w:rsid w:val="00693573"/>
    <w:rsid w:val="006B2307"/>
    <w:rsid w:val="006B64B6"/>
    <w:rsid w:val="006C249E"/>
    <w:rsid w:val="006C5F12"/>
    <w:rsid w:val="006C66BB"/>
    <w:rsid w:val="006E163E"/>
    <w:rsid w:val="006E2F26"/>
    <w:rsid w:val="00707E3D"/>
    <w:rsid w:val="007330CA"/>
    <w:rsid w:val="00734E5B"/>
    <w:rsid w:val="00745164"/>
    <w:rsid w:val="00757D8A"/>
    <w:rsid w:val="007614BB"/>
    <w:rsid w:val="0076178A"/>
    <w:rsid w:val="007779E9"/>
    <w:rsid w:val="00781ADE"/>
    <w:rsid w:val="00784482"/>
    <w:rsid w:val="00794ABF"/>
    <w:rsid w:val="007956B1"/>
    <w:rsid w:val="007A00CF"/>
    <w:rsid w:val="007B3061"/>
    <w:rsid w:val="007B55E4"/>
    <w:rsid w:val="007B670B"/>
    <w:rsid w:val="007C15F2"/>
    <w:rsid w:val="007D1F5C"/>
    <w:rsid w:val="007D528F"/>
    <w:rsid w:val="007E5568"/>
    <w:rsid w:val="00802659"/>
    <w:rsid w:val="008032E0"/>
    <w:rsid w:val="00803B39"/>
    <w:rsid w:val="008105FC"/>
    <w:rsid w:val="0082643B"/>
    <w:rsid w:val="008336B8"/>
    <w:rsid w:val="008413F8"/>
    <w:rsid w:val="008415DF"/>
    <w:rsid w:val="00843BE4"/>
    <w:rsid w:val="0085054D"/>
    <w:rsid w:val="008512B4"/>
    <w:rsid w:val="00857D6F"/>
    <w:rsid w:val="0086123E"/>
    <w:rsid w:val="00864188"/>
    <w:rsid w:val="008650EC"/>
    <w:rsid w:val="008703BF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E27F6"/>
    <w:rsid w:val="008E50C9"/>
    <w:rsid w:val="008E6A19"/>
    <w:rsid w:val="008F688A"/>
    <w:rsid w:val="00911B20"/>
    <w:rsid w:val="00914A11"/>
    <w:rsid w:val="00921250"/>
    <w:rsid w:val="0092346D"/>
    <w:rsid w:val="00936D17"/>
    <w:rsid w:val="009376AA"/>
    <w:rsid w:val="0094424E"/>
    <w:rsid w:val="009465C5"/>
    <w:rsid w:val="00946ACE"/>
    <w:rsid w:val="0094724B"/>
    <w:rsid w:val="00952B79"/>
    <w:rsid w:val="00955055"/>
    <w:rsid w:val="00955703"/>
    <w:rsid w:val="00961257"/>
    <w:rsid w:val="00962052"/>
    <w:rsid w:val="00963E1B"/>
    <w:rsid w:val="00965B74"/>
    <w:rsid w:val="00987CFA"/>
    <w:rsid w:val="00996125"/>
    <w:rsid w:val="009A79D8"/>
    <w:rsid w:val="009B4598"/>
    <w:rsid w:val="009D78CB"/>
    <w:rsid w:val="009E34A3"/>
    <w:rsid w:val="009F5B88"/>
    <w:rsid w:val="00A04EBA"/>
    <w:rsid w:val="00A06667"/>
    <w:rsid w:val="00A156D5"/>
    <w:rsid w:val="00A22FBC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F296E"/>
    <w:rsid w:val="00AF5322"/>
    <w:rsid w:val="00B001D6"/>
    <w:rsid w:val="00B043EC"/>
    <w:rsid w:val="00B055B0"/>
    <w:rsid w:val="00B05C95"/>
    <w:rsid w:val="00B251B1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D154D"/>
    <w:rsid w:val="00BD240F"/>
    <w:rsid w:val="00BE0D32"/>
    <w:rsid w:val="00BE7864"/>
    <w:rsid w:val="00C11D8E"/>
    <w:rsid w:val="00C205EF"/>
    <w:rsid w:val="00C261CB"/>
    <w:rsid w:val="00C323C0"/>
    <w:rsid w:val="00C35F57"/>
    <w:rsid w:val="00C40FEE"/>
    <w:rsid w:val="00C45C95"/>
    <w:rsid w:val="00C6233C"/>
    <w:rsid w:val="00C67DEC"/>
    <w:rsid w:val="00C7407A"/>
    <w:rsid w:val="00C820DE"/>
    <w:rsid w:val="00C82DF8"/>
    <w:rsid w:val="00CC4548"/>
    <w:rsid w:val="00CC4A89"/>
    <w:rsid w:val="00CF15E0"/>
    <w:rsid w:val="00D043DF"/>
    <w:rsid w:val="00D078E9"/>
    <w:rsid w:val="00D07B4C"/>
    <w:rsid w:val="00D20E09"/>
    <w:rsid w:val="00D21336"/>
    <w:rsid w:val="00D2145D"/>
    <w:rsid w:val="00D37EDF"/>
    <w:rsid w:val="00D4643E"/>
    <w:rsid w:val="00D5290A"/>
    <w:rsid w:val="00D54463"/>
    <w:rsid w:val="00D55E35"/>
    <w:rsid w:val="00D83041"/>
    <w:rsid w:val="00D96123"/>
    <w:rsid w:val="00D9760A"/>
    <w:rsid w:val="00DA653C"/>
    <w:rsid w:val="00DB110E"/>
    <w:rsid w:val="00DB7349"/>
    <w:rsid w:val="00DD197F"/>
    <w:rsid w:val="00DE0829"/>
    <w:rsid w:val="00DE3D5D"/>
    <w:rsid w:val="00DF3CF0"/>
    <w:rsid w:val="00E01360"/>
    <w:rsid w:val="00E17E67"/>
    <w:rsid w:val="00E31416"/>
    <w:rsid w:val="00E31630"/>
    <w:rsid w:val="00E32D55"/>
    <w:rsid w:val="00E36AF5"/>
    <w:rsid w:val="00E45D95"/>
    <w:rsid w:val="00E474E9"/>
    <w:rsid w:val="00E54092"/>
    <w:rsid w:val="00E6260B"/>
    <w:rsid w:val="00E641B6"/>
    <w:rsid w:val="00E71943"/>
    <w:rsid w:val="00E80884"/>
    <w:rsid w:val="00E812EE"/>
    <w:rsid w:val="00E915B3"/>
    <w:rsid w:val="00E950DC"/>
    <w:rsid w:val="00EB1AD2"/>
    <w:rsid w:val="00EB3FDA"/>
    <w:rsid w:val="00EC096F"/>
    <w:rsid w:val="00EC2641"/>
    <w:rsid w:val="00EF65D5"/>
    <w:rsid w:val="00F10F34"/>
    <w:rsid w:val="00F16C7C"/>
    <w:rsid w:val="00F17C0F"/>
    <w:rsid w:val="00F41541"/>
    <w:rsid w:val="00F50C8D"/>
    <w:rsid w:val="00F53725"/>
    <w:rsid w:val="00F563EC"/>
    <w:rsid w:val="00F74545"/>
    <w:rsid w:val="00F75E40"/>
    <w:rsid w:val="00F77A27"/>
    <w:rsid w:val="00F84E20"/>
    <w:rsid w:val="00F94C2D"/>
    <w:rsid w:val="00F970D1"/>
    <w:rsid w:val="00F97876"/>
    <w:rsid w:val="00FB4B49"/>
    <w:rsid w:val="00FB4DD0"/>
    <w:rsid w:val="00FC1E77"/>
    <w:rsid w:val="00FC2066"/>
    <w:rsid w:val="00FC55FD"/>
    <w:rsid w:val="00FD03E9"/>
    <w:rsid w:val="00FD3F15"/>
    <w:rsid w:val="00FD6DA2"/>
    <w:rsid w:val="00FE0A0C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4705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黄骏</dc:creator>
  <cp:keywords/>
  <dc:description/>
  <cp:lastModifiedBy>Administrator</cp:lastModifiedBy>
  <cp:revision>210</cp:revision>
  <dcterms:created xsi:type="dcterms:W3CDTF">2022-05-01T09:21:00Z</dcterms:created>
  <dcterms:modified xsi:type="dcterms:W3CDTF">2022-07-20T08:32:00Z</dcterms:modified>
</cp:coreProperties>
</file>